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CFD4" w14:textId="3CCBF3E5" w:rsidR="00120F31" w:rsidRPr="00DB6CDB" w:rsidRDefault="00DB6CDB" w:rsidP="00DB6CDB">
      <w:pPr>
        <w:pStyle w:val="1"/>
      </w:pPr>
      <w:r>
        <w:t xml:space="preserve">Методология разработки и </w:t>
      </w:r>
      <w:r>
        <w:rPr>
          <w:lang w:val="en-US"/>
        </w:rPr>
        <w:t>ITIL</w:t>
      </w:r>
      <w:r w:rsidRPr="00DB6CDB">
        <w:t xml:space="preserve"> </w:t>
      </w:r>
      <w:r>
        <w:t xml:space="preserve">для </w:t>
      </w:r>
      <w:r>
        <w:rPr>
          <w:lang w:val="en-US"/>
        </w:rPr>
        <w:t>DevOps</w:t>
      </w:r>
    </w:p>
    <w:p w14:paraId="04B9C3CF" w14:textId="18652E4C" w:rsidR="00DB6CDB" w:rsidRDefault="006D26BF" w:rsidP="00DB6CDB">
      <w:pPr>
        <w:pStyle w:val="1"/>
      </w:pPr>
      <w:r>
        <w:t>Задание</w:t>
      </w:r>
      <w:r w:rsidR="00DB6CDB" w:rsidRPr="00DB6CDB">
        <w:t xml:space="preserve"> 1</w:t>
      </w:r>
    </w:p>
    <w:p w14:paraId="7CADCD62" w14:textId="603B0856" w:rsidR="00D078BD" w:rsidRDefault="00D078BD" w:rsidP="00D078BD">
      <w:pPr>
        <w:rPr>
          <w:b/>
          <w:bCs/>
        </w:rPr>
      </w:pPr>
      <w:r w:rsidRPr="0069548D">
        <w:rPr>
          <w:b/>
          <w:bCs/>
        </w:rPr>
        <w:t xml:space="preserve">Согласно </w:t>
      </w:r>
      <w:r w:rsidRPr="0069548D">
        <w:rPr>
          <w:b/>
          <w:bCs/>
          <w:lang w:val="en-US"/>
        </w:rPr>
        <w:t>ITIL</w:t>
      </w:r>
      <w:r w:rsidRPr="0069548D">
        <w:rPr>
          <w:b/>
          <w:bCs/>
        </w:rPr>
        <w:t>, какова связь между Данными, Информацией, Знаниями и Мудростью?</w:t>
      </w:r>
    </w:p>
    <w:p w14:paraId="07A8C2A5" w14:textId="475D6D72" w:rsidR="00892053" w:rsidRPr="003F7D7E" w:rsidRDefault="00CB658B" w:rsidP="00D078BD">
      <w:r>
        <w:t xml:space="preserve">Согласно </w:t>
      </w:r>
      <w:r>
        <w:rPr>
          <w:lang w:val="en-US"/>
        </w:rPr>
        <w:t>ITIL</w:t>
      </w:r>
      <w:r w:rsidRPr="00CB658B">
        <w:t xml:space="preserve"> </w:t>
      </w:r>
      <w:proofErr w:type="gramStart"/>
      <w:r>
        <w:t>Данные(</w:t>
      </w:r>
      <w:proofErr w:type="gramEnd"/>
      <w:r>
        <w:rPr>
          <w:lang w:val="en-US"/>
        </w:rPr>
        <w:t>Data</w:t>
      </w:r>
      <w:r>
        <w:t>)</w:t>
      </w:r>
      <w:r w:rsidRPr="00CB658B">
        <w:t xml:space="preserve">, </w:t>
      </w:r>
      <w:r>
        <w:t>Информация(</w:t>
      </w:r>
      <w:r>
        <w:rPr>
          <w:lang w:val="en-US"/>
        </w:rPr>
        <w:t>Information</w:t>
      </w:r>
      <w:r>
        <w:t>)</w:t>
      </w:r>
      <w:r w:rsidRPr="00CB658B">
        <w:t xml:space="preserve">, </w:t>
      </w:r>
      <w:r>
        <w:t>Знания (</w:t>
      </w:r>
      <w:proofErr w:type="spellStart"/>
      <w:r>
        <w:rPr>
          <w:lang w:val="en-US"/>
        </w:rPr>
        <w:t>Knowlege</w:t>
      </w:r>
      <w:proofErr w:type="spellEnd"/>
      <w:r>
        <w:t>)</w:t>
      </w:r>
      <w:r w:rsidRPr="00CB658B">
        <w:t xml:space="preserve"> </w:t>
      </w:r>
      <w:r>
        <w:t>и мудрость(</w:t>
      </w:r>
      <w:r>
        <w:rPr>
          <w:lang w:val="en-US"/>
        </w:rPr>
        <w:t>Wisdom</w:t>
      </w:r>
      <w:r>
        <w:t>) – образуют</w:t>
      </w:r>
      <w:r w:rsidR="00892053">
        <w:t xml:space="preserve"> модель </w:t>
      </w:r>
      <w:r w:rsidR="00892053">
        <w:rPr>
          <w:lang w:val="en-US"/>
        </w:rPr>
        <w:t>DIKW</w:t>
      </w:r>
      <w:r w:rsidR="00892053" w:rsidRPr="003F7D7E">
        <w:t xml:space="preserve">. </w:t>
      </w:r>
      <w:r w:rsidR="00892053">
        <w:rPr>
          <w:lang w:val="en-US"/>
        </w:rPr>
        <w:t>DIKW</w:t>
      </w:r>
      <w:r w:rsidR="00892053" w:rsidRPr="00892053">
        <w:t xml:space="preserve"> – </w:t>
      </w:r>
      <w:r w:rsidR="00892053">
        <w:t xml:space="preserve">важная часть управления </w:t>
      </w:r>
      <w:proofErr w:type="spellStart"/>
      <w:r w:rsidR="00892053">
        <w:t>зананиями</w:t>
      </w:r>
      <w:proofErr w:type="spellEnd"/>
      <w:r w:rsidR="00892053">
        <w:t xml:space="preserve"> в </w:t>
      </w:r>
      <w:r w:rsidR="00892053">
        <w:rPr>
          <w:lang w:val="en-US"/>
        </w:rPr>
        <w:t>ITIL</w:t>
      </w:r>
      <w:r w:rsidR="00892053" w:rsidRPr="00892053">
        <w:t xml:space="preserve">. </w:t>
      </w:r>
      <w:r w:rsidR="00892053">
        <w:t>Эта модель описывает как разрозненные данные переходят в информацию, знания и мудрость.</w:t>
      </w:r>
    </w:p>
    <w:p w14:paraId="7122C723" w14:textId="1596E10F" w:rsidR="006D26BF" w:rsidRDefault="006D26BF" w:rsidP="00735D98">
      <w:pPr>
        <w:pStyle w:val="1"/>
      </w:pPr>
      <w:r>
        <w:t>Задание 2</w:t>
      </w:r>
    </w:p>
    <w:p w14:paraId="2E280099" w14:textId="0788F42B" w:rsidR="00F71A3C" w:rsidRPr="0069548D" w:rsidRDefault="00D078BD">
      <w:pPr>
        <w:rPr>
          <w:b/>
          <w:bCs/>
        </w:rPr>
      </w:pPr>
      <w:r w:rsidRPr="0069548D">
        <w:rPr>
          <w:b/>
          <w:bCs/>
        </w:rPr>
        <w:t xml:space="preserve">Приведите примеры различных видов изменений </w:t>
      </w:r>
      <w:r w:rsidR="00C93244" w:rsidRPr="0069548D">
        <w:rPr>
          <w:b/>
          <w:bCs/>
        </w:rPr>
        <w:t xml:space="preserve">(в понимании </w:t>
      </w:r>
      <w:r w:rsidR="00C93244" w:rsidRPr="0069548D">
        <w:rPr>
          <w:b/>
          <w:bCs/>
          <w:lang w:val="en-US"/>
        </w:rPr>
        <w:t>ITIL</w:t>
      </w:r>
      <w:r w:rsidR="00C93244" w:rsidRPr="0069548D">
        <w:rPr>
          <w:b/>
          <w:bCs/>
        </w:rPr>
        <w:t xml:space="preserve">) </w:t>
      </w:r>
      <w:r w:rsidRPr="0069548D">
        <w:rPr>
          <w:b/>
          <w:bCs/>
        </w:rPr>
        <w:t xml:space="preserve">из вашего </w:t>
      </w:r>
      <w:r w:rsidR="00C93244" w:rsidRPr="0069548D">
        <w:rPr>
          <w:b/>
          <w:bCs/>
        </w:rPr>
        <w:t xml:space="preserve">рабочего </w:t>
      </w:r>
      <w:r w:rsidRPr="0069548D">
        <w:rPr>
          <w:b/>
          <w:bCs/>
        </w:rPr>
        <w:t>опыта.</w:t>
      </w:r>
    </w:p>
    <w:p w14:paraId="2C0BC73A" w14:textId="60A34730" w:rsidR="008E0B34" w:rsidRPr="0069548D" w:rsidRDefault="008E0B34">
      <w:r>
        <w:rPr>
          <w:lang w:val="en-US"/>
        </w:rPr>
        <w:t>Standa</w:t>
      </w:r>
      <w:r w:rsidR="0069548D">
        <w:rPr>
          <w:lang w:val="en-US"/>
        </w:rPr>
        <w:t>r</w:t>
      </w:r>
      <w:r>
        <w:rPr>
          <w:lang w:val="en-US"/>
        </w:rPr>
        <w:t>d</w:t>
      </w:r>
      <w:r w:rsidRPr="008E0B34">
        <w:t xml:space="preserve"> </w:t>
      </w:r>
      <w:r>
        <w:rPr>
          <w:lang w:val="en-US"/>
        </w:rPr>
        <w:t>change</w:t>
      </w:r>
      <w:r w:rsidRPr="008E0B34">
        <w:t xml:space="preserve"> – </w:t>
      </w:r>
      <w:r>
        <w:rPr>
          <w:lang w:val="en-US"/>
        </w:rPr>
        <w:t>Upgrade</w:t>
      </w:r>
      <w:r w:rsidRPr="008E0B34">
        <w:t xml:space="preserve"> </w:t>
      </w:r>
      <w:r>
        <w:t>рабочих</w:t>
      </w:r>
      <w:r w:rsidRPr="008E0B34">
        <w:t xml:space="preserve"> </w:t>
      </w:r>
      <w:r>
        <w:t>станций</w:t>
      </w:r>
      <w:r w:rsidRPr="008E0B34">
        <w:t xml:space="preserve">, </w:t>
      </w:r>
      <w:r>
        <w:t>замена картриджа в принтере</w:t>
      </w:r>
    </w:p>
    <w:p w14:paraId="06ED6509" w14:textId="532AE0F8" w:rsidR="008E0B34" w:rsidRPr="0069548D" w:rsidRDefault="008E0B34">
      <w:r>
        <w:rPr>
          <w:lang w:val="en-US"/>
        </w:rPr>
        <w:t>Normal</w:t>
      </w:r>
      <w:r w:rsidRPr="0069548D">
        <w:t xml:space="preserve"> </w:t>
      </w:r>
      <w:r>
        <w:rPr>
          <w:lang w:val="en-US"/>
        </w:rPr>
        <w:t>change</w:t>
      </w:r>
      <w:r w:rsidRPr="0069548D">
        <w:t xml:space="preserve"> –</w:t>
      </w:r>
      <w:r>
        <w:t xml:space="preserve"> обновление ПО в </w:t>
      </w:r>
      <w:proofErr w:type="spellStart"/>
      <w:r>
        <w:t>проде</w:t>
      </w:r>
      <w:proofErr w:type="spellEnd"/>
      <w:r w:rsidR="0069548D" w:rsidRPr="0069548D">
        <w:t xml:space="preserve">, </w:t>
      </w:r>
      <w:r w:rsidR="0069548D">
        <w:t>выкладка нового релиза</w:t>
      </w:r>
    </w:p>
    <w:p w14:paraId="625E8FFD" w14:textId="2F07419D" w:rsidR="008E0B34" w:rsidRPr="008E0B34" w:rsidRDefault="008E0B34">
      <w:r>
        <w:rPr>
          <w:lang w:val="en-US"/>
        </w:rPr>
        <w:t>Emergency</w:t>
      </w:r>
      <w:r w:rsidRPr="008E0B34">
        <w:t xml:space="preserve"> </w:t>
      </w:r>
      <w:r>
        <w:rPr>
          <w:lang w:val="en-US"/>
        </w:rPr>
        <w:t>change</w:t>
      </w:r>
      <w:r w:rsidRPr="008E0B34">
        <w:t xml:space="preserve"> – </w:t>
      </w:r>
      <w:r>
        <w:t>Отключение электричества (глобальное)</w:t>
      </w:r>
      <w:r w:rsidRPr="008E0B34">
        <w:t xml:space="preserve">, </w:t>
      </w:r>
      <w:r>
        <w:t>угрозы безопасности</w:t>
      </w:r>
    </w:p>
    <w:p w14:paraId="78E9433C" w14:textId="19625213" w:rsidR="00F71A3C" w:rsidRPr="008E0B34" w:rsidRDefault="00F71A3C" w:rsidP="00F71A3C">
      <w:pPr>
        <w:pStyle w:val="1"/>
      </w:pPr>
      <w:r>
        <w:t>Задание</w:t>
      </w:r>
      <w:r w:rsidRPr="008E0B34">
        <w:t xml:space="preserve"> 3</w:t>
      </w:r>
    </w:p>
    <w:p w14:paraId="7ACDCEEE" w14:textId="1F7B941A" w:rsidR="00195CE5" w:rsidRPr="00DA1EC9" w:rsidRDefault="00195CE5" w:rsidP="00D55D0F">
      <w:pPr>
        <w:rPr>
          <w:b/>
          <w:bCs/>
        </w:rPr>
      </w:pPr>
      <w:r w:rsidRPr="00DA1EC9">
        <w:rPr>
          <w:b/>
          <w:bCs/>
        </w:rPr>
        <w:t>Как категоризация инцидентов</w:t>
      </w:r>
      <w:r w:rsidR="00373A0D" w:rsidRPr="00DA1EC9">
        <w:rPr>
          <w:b/>
          <w:bCs/>
        </w:rPr>
        <w:t xml:space="preserve"> (</w:t>
      </w:r>
      <w:r w:rsidR="00373A0D" w:rsidRPr="00DA1EC9">
        <w:rPr>
          <w:b/>
          <w:bCs/>
          <w:lang w:val="en-US"/>
        </w:rPr>
        <w:t>Incidents</w:t>
      </w:r>
      <w:r w:rsidR="00373A0D" w:rsidRPr="00DA1EC9">
        <w:rPr>
          <w:b/>
          <w:bCs/>
        </w:rPr>
        <w:t>)</w:t>
      </w:r>
      <w:r w:rsidRPr="00DA1EC9">
        <w:rPr>
          <w:b/>
          <w:bCs/>
        </w:rPr>
        <w:t xml:space="preserve"> помогает в </w:t>
      </w:r>
      <w:r w:rsidR="00373A0D" w:rsidRPr="00DA1EC9">
        <w:rPr>
          <w:b/>
          <w:bCs/>
        </w:rPr>
        <w:t>управлении инцидентами (</w:t>
      </w:r>
      <w:r w:rsidR="00373A0D" w:rsidRPr="00DA1EC9">
        <w:rPr>
          <w:b/>
          <w:bCs/>
          <w:lang w:val="en-US"/>
        </w:rPr>
        <w:t>Incident</w:t>
      </w:r>
      <w:r w:rsidR="00373A0D" w:rsidRPr="00DA1EC9">
        <w:rPr>
          <w:b/>
          <w:bCs/>
        </w:rPr>
        <w:t xml:space="preserve"> </w:t>
      </w:r>
      <w:r w:rsidR="00373A0D" w:rsidRPr="00DA1EC9">
        <w:rPr>
          <w:b/>
          <w:bCs/>
          <w:lang w:val="en-US"/>
        </w:rPr>
        <w:t>Management</w:t>
      </w:r>
      <w:r w:rsidR="00373A0D" w:rsidRPr="00DA1EC9">
        <w:rPr>
          <w:b/>
          <w:bCs/>
        </w:rPr>
        <w:t>)?</w:t>
      </w:r>
    </w:p>
    <w:p w14:paraId="62ED7BB7" w14:textId="4184F954" w:rsidR="002A5BF5" w:rsidRPr="00DA1EC9" w:rsidRDefault="002A5BF5" w:rsidP="00D55D0F">
      <w:r>
        <w:t>Категоризация инцидентов помогает в дальнейшем</w:t>
      </w:r>
      <w:r w:rsidR="00DA1EC9" w:rsidRPr="00DA1EC9">
        <w:t xml:space="preserve"> </w:t>
      </w:r>
      <w:r w:rsidR="00DA1EC9">
        <w:t>в управлении проблемами (</w:t>
      </w:r>
      <w:r w:rsidR="00DA1EC9">
        <w:rPr>
          <w:lang w:val="en-US"/>
        </w:rPr>
        <w:t>problem</w:t>
      </w:r>
      <w:r w:rsidR="00DA1EC9" w:rsidRPr="00DA1EC9">
        <w:t xml:space="preserve"> </w:t>
      </w:r>
      <w:r w:rsidR="00DA1EC9">
        <w:rPr>
          <w:lang w:val="en-US"/>
        </w:rPr>
        <w:t>management</w:t>
      </w:r>
      <w:r w:rsidR="00DA1EC9">
        <w:t>),</w:t>
      </w:r>
      <w:r>
        <w:t xml:space="preserve"> на основании частоты возникновения инцидентов</w:t>
      </w:r>
      <w:r w:rsidR="00DA1EC9">
        <w:t xml:space="preserve"> и их типов установить тренды и определить проблему</w:t>
      </w:r>
      <w:r w:rsidR="00DA1EC9" w:rsidRPr="00DA1EC9">
        <w:t xml:space="preserve">. </w:t>
      </w:r>
    </w:p>
    <w:p w14:paraId="071C464C" w14:textId="62C17E91" w:rsidR="00D55D0F" w:rsidRDefault="00D55D0F" w:rsidP="00D55D0F">
      <w:pPr>
        <w:pStyle w:val="1"/>
      </w:pPr>
      <w:r>
        <w:t>Задание 4</w:t>
      </w:r>
    </w:p>
    <w:p w14:paraId="0AA0C6EB" w14:textId="255DD579" w:rsidR="00373A0D" w:rsidRPr="0002253E" w:rsidRDefault="00D078BD" w:rsidP="00D55D0F">
      <w:pPr>
        <w:rPr>
          <w:b/>
          <w:bCs/>
        </w:rPr>
      </w:pPr>
      <w:r w:rsidRPr="0002253E">
        <w:rPr>
          <w:b/>
          <w:bCs/>
        </w:rPr>
        <w:t>Зачем нужен мониторинг?</w:t>
      </w:r>
      <w:r w:rsidR="00414A47" w:rsidRPr="0002253E">
        <w:rPr>
          <w:b/>
          <w:bCs/>
        </w:rPr>
        <w:t xml:space="preserve"> В своём ответе постарайтесь придерживаться идей </w:t>
      </w:r>
      <w:r w:rsidR="00414A47" w:rsidRPr="0002253E">
        <w:rPr>
          <w:b/>
          <w:bCs/>
          <w:lang w:val="en-US"/>
        </w:rPr>
        <w:t>ITIL</w:t>
      </w:r>
      <w:r w:rsidR="00414A47" w:rsidRPr="0002253E">
        <w:rPr>
          <w:b/>
          <w:bCs/>
        </w:rPr>
        <w:t>.</w:t>
      </w:r>
    </w:p>
    <w:p w14:paraId="09B7A8A5" w14:textId="386E78E7" w:rsidR="0002253E" w:rsidRPr="004C3A6F" w:rsidRDefault="0002253E" w:rsidP="00D55D0F">
      <w:r>
        <w:t xml:space="preserve">Мониторинг позволяет </w:t>
      </w:r>
      <w:proofErr w:type="gramStart"/>
      <w:r>
        <w:t>увидеть</w:t>
      </w:r>
      <w:proofErr w:type="gramEnd"/>
      <w:r>
        <w:t xml:space="preserve"> как изменения происходят с течением времени</w:t>
      </w:r>
      <w:r w:rsidRPr="0002253E">
        <w:t xml:space="preserve">, </w:t>
      </w:r>
      <w:r>
        <w:t xml:space="preserve">позволят оценить на сколько эффективно </w:t>
      </w:r>
      <w:r w:rsidR="00330EE8">
        <w:t>работает ИТ инфраструктура</w:t>
      </w:r>
      <w:r w:rsidR="004C3A6F" w:rsidRPr="004C3A6F">
        <w:t xml:space="preserve"> </w:t>
      </w:r>
      <w:r w:rsidR="00330EE8">
        <w:t>(оценить производительность), а так же позволяет предотвратить (предупредит) возникновение инцидентов</w:t>
      </w:r>
    </w:p>
    <w:p w14:paraId="1BD34126" w14:textId="55005B33" w:rsidR="00DA1EC9" w:rsidRPr="00DA1EC9" w:rsidRDefault="00DA1EC9" w:rsidP="00D55D0F">
      <w:r>
        <w:t xml:space="preserve">Мониторинг тесно связан с другими процессами в </w:t>
      </w:r>
      <w:r>
        <w:rPr>
          <w:lang w:val="en-US"/>
        </w:rPr>
        <w:t>ITIL</w:t>
      </w:r>
      <w:r w:rsidRPr="00DA1EC9">
        <w:t xml:space="preserve"> </w:t>
      </w:r>
      <w:r>
        <w:t>– такими как управление инцидентами, управление проблемами</w:t>
      </w:r>
      <w:r w:rsidR="0002253E">
        <w:t xml:space="preserve"> и управление инцидентами</w:t>
      </w:r>
      <w:r w:rsidR="0002253E" w:rsidRPr="0002253E">
        <w:t xml:space="preserve">. </w:t>
      </w:r>
      <w:r w:rsidR="0002253E">
        <w:t xml:space="preserve">  </w:t>
      </w:r>
      <w:r w:rsidR="0002253E">
        <w:tab/>
        <w:t xml:space="preserve"> </w:t>
      </w:r>
      <w:r w:rsidR="0002253E">
        <w:tab/>
      </w:r>
      <w:r w:rsidR="0002253E">
        <w:tab/>
      </w:r>
    </w:p>
    <w:p w14:paraId="6043C9E2" w14:textId="77777777" w:rsidR="00D55D0F" w:rsidRDefault="00D55D0F" w:rsidP="00D55D0F">
      <w:pPr>
        <w:pStyle w:val="1"/>
      </w:pPr>
      <w:r>
        <w:t>Задание 5</w:t>
      </w:r>
    </w:p>
    <w:p w14:paraId="5AD06451" w14:textId="387714AB" w:rsidR="00803905" w:rsidRDefault="00803905" w:rsidP="00D55D0F">
      <w:r>
        <w:t xml:space="preserve">Перечислите ключевые метрики </w:t>
      </w:r>
      <w:r w:rsidR="002A2AE3" w:rsidRPr="00D55D0F">
        <w:rPr>
          <w:u w:val="single"/>
        </w:rPr>
        <w:t>качества</w:t>
      </w:r>
      <w:r w:rsidR="002A2AE3">
        <w:t xml:space="preserve"> и </w:t>
      </w:r>
      <w:r w:rsidR="002A2AE3" w:rsidRPr="00D55D0F">
        <w:rPr>
          <w:u w:val="single"/>
        </w:rPr>
        <w:t>эффективности</w:t>
      </w:r>
      <w:r w:rsidR="002A2AE3">
        <w:t xml:space="preserve"> работы Технической поддержки</w:t>
      </w:r>
      <w:r w:rsidR="002A2AE3" w:rsidRPr="002A2AE3">
        <w:t>?</w:t>
      </w:r>
    </w:p>
    <w:p w14:paraId="3C0D1F42" w14:textId="77777777" w:rsidR="00380E63" w:rsidRDefault="00C11435" w:rsidP="003A1D08">
      <w:pPr>
        <w:pStyle w:val="a3"/>
        <w:numPr>
          <w:ilvl w:val="0"/>
          <w:numId w:val="9"/>
        </w:numPr>
      </w:pPr>
      <w:r>
        <w:t>Количество обращений,</w:t>
      </w:r>
    </w:p>
    <w:p w14:paraId="247362AD" w14:textId="48795ECE" w:rsidR="003A1D08" w:rsidRDefault="00380E63" w:rsidP="00380E63">
      <w:pPr>
        <w:pStyle w:val="a3"/>
        <w:numPr>
          <w:ilvl w:val="0"/>
          <w:numId w:val="9"/>
        </w:numPr>
      </w:pPr>
      <w:r>
        <w:t>Количество решенных обращений</w:t>
      </w:r>
      <w:r w:rsidR="00C11435">
        <w:t xml:space="preserve"> </w:t>
      </w:r>
    </w:p>
    <w:p w14:paraId="4B60A59C" w14:textId="1D35361E" w:rsidR="00C11435" w:rsidRDefault="00C11435" w:rsidP="003A1D08">
      <w:pPr>
        <w:pStyle w:val="a3"/>
        <w:numPr>
          <w:ilvl w:val="0"/>
          <w:numId w:val="9"/>
        </w:numPr>
      </w:pPr>
      <w:r>
        <w:t>Среднее время ответа</w:t>
      </w:r>
      <w:r w:rsidR="003A1D08">
        <w:t xml:space="preserve"> на обращение</w:t>
      </w:r>
      <w:r>
        <w:t>,</w:t>
      </w:r>
    </w:p>
    <w:p w14:paraId="3056F44F" w14:textId="7336EAF6" w:rsidR="00380E63" w:rsidRDefault="00380E63" w:rsidP="003A1D08">
      <w:pPr>
        <w:pStyle w:val="a3"/>
        <w:numPr>
          <w:ilvl w:val="0"/>
          <w:numId w:val="9"/>
        </w:numPr>
      </w:pPr>
      <w:r>
        <w:t>Среднее время решения проблемы</w:t>
      </w:r>
    </w:p>
    <w:p w14:paraId="1CE0CF50" w14:textId="69954E0E" w:rsidR="00380E63" w:rsidRPr="00380E63" w:rsidRDefault="00380E63" w:rsidP="003A1D08">
      <w:pPr>
        <w:pStyle w:val="a3"/>
        <w:numPr>
          <w:ilvl w:val="0"/>
          <w:numId w:val="9"/>
        </w:numPr>
      </w:pPr>
      <w:r>
        <w:t xml:space="preserve">Процент решенных обращений в рамках </w:t>
      </w:r>
      <w:r>
        <w:rPr>
          <w:lang w:val="en-US"/>
        </w:rPr>
        <w:t>SLA</w:t>
      </w:r>
    </w:p>
    <w:p w14:paraId="1FE053F1" w14:textId="65D2AA2E" w:rsidR="00380E63" w:rsidRDefault="00380E63" w:rsidP="003A1D08">
      <w:pPr>
        <w:pStyle w:val="a3"/>
        <w:numPr>
          <w:ilvl w:val="0"/>
          <w:numId w:val="9"/>
        </w:numPr>
      </w:pPr>
      <w:r>
        <w:t xml:space="preserve">Процент решенных обращений </w:t>
      </w:r>
      <w:proofErr w:type="gramStart"/>
      <w:r>
        <w:t>пользователем(</w:t>
      </w:r>
      <w:proofErr w:type="gramEnd"/>
      <w:r>
        <w:t>с помощью базы знаний)</w:t>
      </w:r>
    </w:p>
    <w:p w14:paraId="5DD79591" w14:textId="026EFD67" w:rsidR="00380E63" w:rsidRDefault="00380E63" w:rsidP="003A1D08">
      <w:pPr>
        <w:pStyle w:val="a3"/>
        <w:numPr>
          <w:ilvl w:val="0"/>
          <w:numId w:val="9"/>
        </w:numPr>
      </w:pPr>
      <w:r>
        <w:t>Процент обращений решенных во время первого контакта с пользователем</w:t>
      </w:r>
    </w:p>
    <w:p w14:paraId="76FC164E" w14:textId="3EB548A4" w:rsidR="00380E63" w:rsidRDefault="00380E63" w:rsidP="003A1D08">
      <w:pPr>
        <w:pStyle w:val="a3"/>
        <w:numPr>
          <w:ilvl w:val="0"/>
          <w:numId w:val="9"/>
        </w:numPr>
      </w:pPr>
      <w:proofErr w:type="gramStart"/>
      <w:r>
        <w:t xml:space="preserve">Процент </w:t>
      </w:r>
      <w:r w:rsidR="00B84684">
        <w:t>обращений</w:t>
      </w:r>
      <w:proofErr w:type="gramEnd"/>
      <w:r w:rsidR="00B84684">
        <w:t xml:space="preserve"> по которым запрашивалось текущее состояние</w:t>
      </w:r>
    </w:p>
    <w:p w14:paraId="4BB0932B" w14:textId="552DC14F" w:rsidR="00B84684" w:rsidRDefault="00B84684" w:rsidP="003A1D08">
      <w:pPr>
        <w:pStyle w:val="a3"/>
        <w:numPr>
          <w:ilvl w:val="0"/>
          <w:numId w:val="9"/>
        </w:numPr>
      </w:pPr>
      <w:r>
        <w:t>Процент обращений вернувшихся на доработку</w:t>
      </w:r>
    </w:p>
    <w:p w14:paraId="575DE4FD" w14:textId="5E349BE2" w:rsidR="00B84684" w:rsidRDefault="00B84684" w:rsidP="003A1D08">
      <w:pPr>
        <w:pStyle w:val="a3"/>
        <w:numPr>
          <w:ilvl w:val="0"/>
          <w:numId w:val="9"/>
        </w:numPr>
      </w:pPr>
      <w:r>
        <w:t>Оценка работы поддержки (на основании опросов)</w:t>
      </w:r>
    </w:p>
    <w:p w14:paraId="53CEAC3C" w14:textId="5EA2D4F6" w:rsidR="00380E63" w:rsidRPr="003F7D7E" w:rsidRDefault="00380E63" w:rsidP="00380E63">
      <w:pPr>
        <w:pStyle w:val="a3"/>
      </w:pPr>
    </w:p>
    <w:p w14:paraId="6930F137" w14:textId="5525851A" w:rsidR="002A2AE3" w:rsidRDefault="002A2AE3" w:rsidP="002A2AE3">
      <w:pPr>
        <w:pStyle w:val="1"/>
      </w:pPr>
      <w:r>
        <w:lastRenderedPageBreak/>
        <w:t xml:space="preserve">Задание </w:t>
      </w:r>
      <w:r w:rsidR="00D55D0F">
        <w:t>6</w:t>
      </w:r>
    </w:p>
    <w:p w14:paraId="1AEABCC8" w14:textId="72978ECF" w:rsidR="002A2AE3" w:rsidRPr="002A2AE3" w:rsidRDefault="002A2AE3" w:rsidP="002A2AE3">
      <w:r>
        <w:t xml:space="preserve">Приведите пример любого процесса </w:t>
      </w:r>
      <w:r w:rsidRPr="002A2AE3">
        <w:t>(</w:t>
      </w:r>
      <w:r>
        <w:rPr>
          <w:lang w:val="en-US"/>
        </w:rPr>
        <w:t>Process</w:t>
      </w:r>
      <w:r w:rsidRPr="002A2AE3">
        <w:t>)</w:t>
      </w:r>
      <w:r>
        <w:t xml:space="preserve"> с которым вы часто сталкивайтесь и опишите для него следующие параметры</w:t>
      </w:r>
      <w:r w:rsidRPr="002A2AE3">
        <w:t>:</w:t>
      </w:r>
    </w:p>
    <w:p w14:paraId="24475FA7" w14:textId="728F0A6F" w:rsidR="002A2AE3" w:rsidRPr="002A2AE3" w:rsidRDefault="002A2AE3" w:rsidP="002A2AE3">
      <w:pPr>
        <w:pStyle w:val="a3"/>
        <w:numPr>
          <w:ilvl w:val="0"/>
          <w:numId w:val="6"/>
        </w:numPr>
      </w:pPr>
      <w:r>
        <w:t>Входные и выходные данные</w:t>
      </w:r>
      <w:r>
        <w:rPr>
          <w:lang w:val="en-US"/>
        </w:rPr>
        <w:t>;</w:t>
      </w:r>
    </w:p>
    <w:p w14:paraId="74904A5E" w14:textId="2C522E22" w:rsidR="002A2AE3" w:rsidRPr="002A2AE3" w:rsidRDefault="00D078BD" w:rsidP="002A2AE3">
      <w:pPr>
        <w:pStyle w:val="a3"/>
        <w:numPr>
          <w:ilvl w:val="0"/>
          <w:numId w:val="6"/>
        </w:numPr>
      </w:pPr>
      <w:r>
        <w:t>Ц</w:t>
      </w:r>
      <w:r w:rsidR="002A2AE3">
        <w:t>ель</w:t>
      </w:r>
      <w:r w:rsidR="002A2AE3">
        <w:rPr>
          <w:lang w:val="en-US"/>
        </w:rPr>
        <w:t>;</w:t>
      </w:r>
    </w:p>
    <w:p w14:paraId="5EAE1963" w14:textId="789DA33F" w:rsidR="003F7D7E" w:rsidRDefault="002A2AE3" w:rsidP="003F7D7E">
      <w:pPr>
        <w:pStyle w:val="a3"/>
        <w:numPr>
          <w:ilvl w:val="0"/>
          <w:numId w:val="6"/>
        </w:numPr>
      </w:pPr>
      <w:r>
        <w:t>Уровень</w:t>
      </w:r>
      <w:r w:rsidR="009209FA">
        <w:t xml:space="preserve"> по </w:t>
      </w:r>
      <w:r w:rsidR="009209FA">
        <w:rPr>
          <w:lang w:val="en-US"/>
        </w:rPr>
        <w:t>CMMI</w:t>
      </w:r>
      <w:r w:rsidR="009209FA" w:rsidRPr="009209FA">
        <w:t xml:space="preserve"> </w:t>
      </w:r>
      <w:r w:rsidR="009209FA">
        <w:t>Модели зрелости и обоснование</w:t>
      </w:r>
      <w:r w:rsidR="00403EA2" w:rsidRPr="00403EA2">
        <w:t xml:space="preserve"> </w:t>
      </w:r>
      <w:r w:rsidR="00403EA2">
        <w:t>Вашего решения</w:t>
      </w:r>
      <w:r w:rsidR="00403EA2" w:rsidRPr="00403EA2">
        <w:t>;</w:t>
      </w:r>
    </w:p>
    <w:p w14:paraId="197A008F" w14:textId="77777777" w:rsidR="003F7D7E" w:rsidRDefault="003F7D7E" w:rsidP="003F7D7E"/>
    <w:p w14:paraId="7692CCF1" w14:textId="74AFCF55" w:rsidR="003F7D7E" w:rsidRPr="003F7D7E" w:rsidRDefault="003F7D7E" w:rsidP="003F7D7E">
      <w:pPr>
        <w:rPr>
          <w:b/>
          <w:bCs/>
        </w:rPr>
      </w:pPr>
      <w:proofErr w:type="gramStart"/>
      <w:r w:rsidRPr="003F7D7E">
        <w:rPr>
          <w:b/>
          <w:bCs/>
        </w:rPr>
        <w:t xml:space="preserve">Процесс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B84684">
        <w:t xml:space="preserve">приготовление </w:t>
      </w:r>
      <w:r w:rsidR="00CE7A39" w:rsidRPr="00B84684">
        <w:t>вареных яиц =)</w:t>
      </w:r>
    </w:p>
    <w:p w14:paraId="06D2B3D0" w14:textId="11C83211" w:rsidR="003F7D7E" w:rsidRPr="003F7D7E" w:rsidRDefault="003F7D7E" w:rsidP="003F7D7E">
      <w:r w:rsidRPr="003F7D7E">
        <w:rPr>
          <w:b/>
          <w:bCs/>
        </w:rPr>
        <w:t>Входные и выходные данные:</w:t>
      </w:r>
      <w:r w:rsidR="00CE7A39">
        <w:rPr>
          <w:b/>
          <w:bCs/>
        </w:rPr>
        <w:t xml:space="preserve"> </w:t>
      </w:r>
      <w:r w:rsidR="00CE7A39" w:rsidRPr="00CE7A39">
        <w:t>свежие</w:t>
      </w:r>
      <w:r>
        <w:t xml:space="preserve"> </w:t>
      </w:r>
      <w:r w:rsidR="00CE7A39">
        <w:t>яйца</w:t>
      </w:r>
      <w:r w:rsidRPr="003F7D7E">
        <w:t xml:space="preserve">, </w:t>
      </w:r>
      <w:r>
        <w:t>рецепт</w:t>
      </w:r>
    </w:p>
    <w:p w14:paraId="3F1FA8AB" w14:textId="1C5FAE95" w:rsidR="003F7D7E" w:rsidRPr="003F7D7E" w:rsidRDefault="003F7D7E" w:rsidP="003F7D7E">
      <w:pPr>
        <w:rPr>
          <w:b/>
          <w:bCs/>
        </w:rPr>
      </w:pPr>
      <w:r w:rsidRPr="003F7D7E">
        <w:rPr>
          <w:b/>
          <w:bCs/>
        </w:rPr>
        <w:t xml:space="preserve">Цель: </w:t>
      </w:r>
      <w:r w:rsidR="00CE7A39">
        <w:rPr>
          <w:b/>
          <w:bCs/>
        </w:rPr>
        <w:t>вареные яйца</w:t>
      </w:r>
    </w:p>
    <w:p w14:paraId="0DCB554E" w14:textId="1DB94D0B" w:rsidR="003F7D7E" w:rsidRDefault="003F7D7E" w:rsidP="003F7D7E">
      <w:pPr>
        <w:rPr>
          <w:b/>
          <w:bCs/>
        </w:rPr>
      </w:pPr>
      <w:r w:rsidRPr="003F7D7E">
        <w:rPr>
          <w:b/>
          <w:bCs/>
        </w:rPr>
        <w:t>Уровень зрелости:</w:t>
      </w:r>
    </w:p>
    <w:p w14:paraId="170C72E8" w14:textId="5CE3A31D" w:rsidR="003F7D7E" w:rsidRPr="003F7D7E" w:rsidRDefault="00CE7A39" w:rsidP="003F7D7E">
      <w:r>
        <w:t xml:space="preserve">Я </w:t>
      </w:r>
      <w:proofErr w:type="gramStart"/>
      <w:r>
        <w:t>считаю</w:t>
      </w:r>
      <w:proofErr w:type="gramEnd"/>
      <w:r>
        <w:t xml:space="preserve"> что этот процесс можно отнести к 4 уровню зрелости, т.к. помимо того что есть точные инструкции как это сделать (рецепт)</w:t>
      </w:r>
      <w:r w:rsidR="003A1D08">
        <w:t xml:space="preserve"> так же процесс </w:t>
      </w:r>
      <w:proofErr w:type="spellStart"/>
      <w:r w:rsidR="003A1D08">
        <w:t>мониторить</w:t>
      </w:r>
      <w:proofErr w:type="spellEnd"/>
      <w:r w:rsidR="003A1D08">
        <w:t xml:space="preserve"> с помощью таймера чтобы получить нужную степень готовности яиц =)</w:t>
      </w:r>
    </w:p>
    <w:p w14:paraId="61812E30" w14:textId="2DA9E0AE" w:rsidR="009209FA" w:rsidRDefault="009209FA" w:rsidP="009209FA">
      <w:pPr>
        <w:pStyle w:val="1"/>
      </w:pPr>
      <w:r>
        <w:t xml:space="preserve">Задание </w:t>
      </w:r>
      <w:r w:rsidR="00D55D0F">
        <w:t>7</w:t>
      </w:r>
    </w:p>
    <w:p w14:paraId="0F625252" w14:textId="066E3A14" w:rsidR="009209FA" w:rsidRDefault="009209FA" w:rsidP="009209FA">
      <w:r>
        <w:t>Опишите осн</w:t>
      </w:r>
      <w:r w:rsidR="00A15FB7">
        <w:t>овны</w:t>
      </w:r>
      <w:r w:rsidR="00F4027E">
        <w:t>е</w:t>
      </w:r>
      <w:r w:rsidR="00A15FB7">
        <w:t xml:space="preserve"> принципы </w:t>
      </w:r>
      <w:r w:rsidR="00A15FB7">
        <w:rPr>
          <w:lang w:val="en-US"/>
        </w:rPr>
        <w:t>Agile</w:t>
      </w:r>
      <w:r w:rsidR="00A15FB7" w:rsidRPr="00A15FB7">
        <w:t xml:space="preserve"> </w:t>
      </w:r>
      <w:r w:rsidR="00A15FB7">
        <w:rPr>
          <w:lang w:val="en-US"/>
        </w:rPr>
        <w:t>Manifesto</w:t>
      </w:r>
      <w:r w:rsidR="00A15FB7" w:rsidRPr="00A15FB7">
        <w:t xml:space="preserve"> </w:t>
      </w:r>
      <w:r w:rsidR="00A15FB7">
        <w:t>и объяснит</w:t>
      </w:r>
      <w:r w:rsidR="0036631F">
        <w:t>е задачу</w:t>
      </w:r>
      <w:r w:rsidR="00910B07" w:rsidRPr="00910B07">
        <w:t>,</w:t>
      </w:r>
      <w:r w:rsidR="0036631F">
        <w:t xml:space="preserve"> которую они помогают решить</w:t>
      </w:r>
      <w:r w:rsidR="00910B07" w:rsidRPr="00910B07">
        <w:t xml:space="preserve">, </w:t>
      </w:r>
      <w:r w:rsidR="0036631F">
        <w:t>будучи примененными к разработке ПО</w:t>
      </w:r>
      <w:r w:rsidR="0036631F" w:rsidRPr="0036631F">
        <w:t>;</w:t>
      </w:r>
    </w:p>
    <w:p w14:paraId="4DB6C2DE" w14:textId="1603C980" w:rsidR="007A733E" w:rsidRPr="007A733E" w:rsidRDefault="007A733E" w:rsidP="009209FA">
      <w:r>
        <w:t>Делать не нужно</w:t>
      </w:r>
    </w:p>
    <w:p w14:paraId="2DB736CA" w14:textId="22D44C66" w:rsidR="0036631F" w:rsidRDefault="0036631F" w:rsidP="0036631F">
      <w:pPr>
        <w:pStyle w:val="1"/>
      </w:pPr>
      <w:r>
        <w:t xml:space="preserve">Задание </w:t>
      </w:r>
      <w:r w:rsidR="00D55D0F">
        <w:t>8</w:t>
      </w:r>
    </w:p>
    <w:p w14:paraId="51DFEB97" w14:textId="607C94F5" w:rsidR="00CC5C2A" w:rsidRPr="00910B07" w:rsidRDefault="00CC5C2A" w:rsidP="0036631F">
      <w:r>
        <w:t xml:space="preserve">Опишите основные </w:t>
      </w:r>
      <w:r w:rsidRPr="009C20E5">
        <w:rPr>
          <w:u w:val="single"/>
        </w:rPr>
        <w:t>Достоинства</w:t>
      </w:r>
      <w:r>
        <w:t xml:space="preserve">, </w:t>
      </w:r>
      <w:r w:rsidRPr="009C20E5">
        <w:rPr>
          <w:u w:val="single"/>
        </w:rPr>
        <w:t>Недостатки</w:t>
      </w:r>
      <w:r>
        <w:t xml:space="preserve"> и </w:t>
      </w:r>
      <w:r w:rsidR="009C20E5" w:rsidRPr="009C20E5">
        <w:rPr>
          <w:u w:val="single"/>
        </w:rPr>
        <w:t>Критерии</w:t>
      </w:r>
      <w:r>
        <w:t xml:space="preserve"> применимости следующих моделей разработки</w:t>
      </w:r>
      <w:r w:rsidR="00910B07" w:rsidRPr="00910B07">
        <w:t>:</w:t>
      </w:r>
    </w:p>
    <w:p w14:paraId="1154B66E" w14:textId="4B12A2E2" w:rsidR="00CC5C2A" w:rsidRPr="00EF53C3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Waterfall</w:t>
      </w:r>
    </w:p>
    <w:p w14:paraId="24FF9131" w14:textId="79FB43E3" w:rsidR="00EF53C3" w:rsidRPr="00EF53C3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Iterative</w:t>
      </w:r>
    </w:p>
    <w:p w14:paraId="37685706" w14:textId="5F3AFF7E" w:rsidR="00EF53C3" w:rsidRPr="00EF53C3" w:rsidRDefault="00EF53C3" w:rsidP="00CC5C2A">
      <w:pPr>
        <w:pStyle w:val="a3"/>
        <w:numPr>
          <w:ilvl w:val="0"/>
          <w:numId w:val="7"/>
        </w:numPr>
      </w:pPr>
      <w:r>
        <w:rPr>
          <w:lang w:val="en-US"/>
        </w:rPr>
        <w:t>Spiral</w:t>
      </w:r>
    </w:p>
    <w:p w14:paraId="3A839364" w14:textId="6E8C3DD4" w:rsidR="00414A47" w:rsidRPr="007A733E" w:rsidRDefault="009C20E5" w:rsidP="00414A47">
      <w:pPr>
        <w:pStyle w:val="a3"/>
        <w:numPr>
          <w:ilvl w:val="0"/>
          <w:numId w:val="7"/>
        </w:numPr>
      </w:pPr>
      <w:r>
        <w:rPr>
          <w:lang w:val="en-US"/>
        </w:rPr>
        <w:t>V-Model</w:t>
      </w:r>
    </w:p>
    <w:p w14:paraId="152CF21E" w14:textId="10FD2A69" w:rsidR="007A733E" w:rsidRPr="00414A47" w:rsidRDefault="007A733E" w:rsidP="007A733E">
      <w:r>
        <w:t>Делать не нужно</w:t>
      </w:r>
    </w:p>
    <w:p w14:paraId="702DCA09" w14:textId="14DCF82B" w:rsidR="009C20E5" w:rsidRPr="00D078BD" w:rsidRDefault="009C20E5" w:rsidP="009C20E5">
      <w:pPr>
        <w:pStyle w:val="1"/>
      </w:pPr>
      <w:r>
        <w:t xml:space="preserve">Задание </w:t>
      </w:r>
      <w:r w:rsidR="00414A47">
        <w:t>9</w:t>
      </w:r>
    </w:p>
    <w:p w14:paraId="14BA654D" w14:textId="44E9F024" w:rsidR="00CB7FF2" w:rsidRDefault="00D078BD" w:rsidP="00CB7FF2">
      <w:r>
        <w:t xml:space="preserve">Для приведённых ниже проектов, что бы вы выбрали: </w:t>
      </w:r>
      <w:r>
        <w:rPr>
          <w:lang w:val="en-US"/>
        </w:rPr>
        <w:t>Scrum</w:t>
      </w:r>
      <w:r w:rsidRPr="00D078BD">
        <w:t xml:space="preserve"> </w:t>
      </w:r>
      <w:r>
        <w:t xml:space="preserve">или </w:t>
      </w:r>
      <w:r>
        <w:rPr>
          <w:lang w:val="en-US"/>
        </w:rPr>
        <w:t>Kanban</w:t>
      </w:r>
      <w:r>
        <w:t>?</w:t>
      </w:r>
    </w:p>
    <w:p w14:paraId="4A10474A" w14:textId="5AD09DEF" w:rsidR="00D078BD" w:rsidRDefault="00D078BD" w:rsidP="00C93244">
      <w:pPr>
        <w:pStyle w:val="a3"/>
        <w:numPr>
          <w:ilvl w:val="0"/>
          <w:numId w:val="8"/>
        </w:numPr>
      </w:pPr>
      <w:r>
        <w:t>Подготовка к свадьбе;</w:t>
      </w:r>
      <w:r w:rsidR="00B40D70">
        <w:t xml:space="preserve"> - </w:t>
      </w:r>
      <w:r w:rsidR="00B40D70">
        <w:rPr>
          <w:lang w:val="en-US"/>
        </w:rPr>
        <w:t>Scrum</w:t>
      </w:r>
    </w:p>
    <w:p w14:paraId="13DA0BBD" w14:textId="5E3E69C9" w:rsidR="00D078BD" w:rsidRDefault="009D194A" w:rsidP="00C93244">
      <w:pPr>
        <w:pStyle w:val="a3"/>
        <w:numPr>
          <w:ilvl w:val="0"/>
          <w:numId w:val="8"/>
        </w:numPr>
      </w:pPr>
      <w:r>
        <w:t>Р</w:t>
      </w:r>
      <w:r w:rsidR="00D078BD">
        <w:t>абот</w:t>
      </w:r>
      <w:r>
        <w:t>а</w:t>
      </w:r>
      <w:r w:rsidR="00D078BD">
        <w:t xml:space="preserve"> отдела технической поддержки;</w:t>
      </w:r>
      <w:r w:rsidR="00B40D70">
        <w:t xml:space="preserve"> - </w:t>
      </w:r>
      <w:r w:rsidR="00B40D70">
        <w:rPr>
          <w:lang w:val="en-US"/>
        </w:rPr>
        <w:t>Kanban</w:t>
      </w:r>
    </w:p>
    <w:p w14:paraId="15EAA903" w14:textId="4382C1CE" w:rsidR="00D078BD" w:rsidRDefault="00D078BD" w:rsidP="00C93244">
      <w:pPr>
        <w:pStyle w:val="a3"/>
        <w:numPr>
          <w:ilvl w:val="0"/>
          <w:numId w:val="8"/>
        </w:numPr>
      </w:pPr>
      <w:r>
        <w:t>Разработка коробочного версии системы учёта пользовательских заявок с дальнейшей поддержкой этого продукта;</w:t>
      </w:r>
      <w:r w:rsidR="00B40D70" w:rsidRPr="00B40D70">
        <w:t xml:space="preserve"> - </w:t>
      </w:r>
      <w:r w:rsidR="00B40D70">
        <w:rPr>
          <w:lang w:val="en-US"/>
        </w:rPr>
        <w:t>Scrum</w:t>
      </w:r>
    </w:p>
    <w:p w14:paraId="7BD3D9E8" w14:textId="2613E4AE" w:rsidR="00D078BD" w:rsidRDefault="00D078BD" w:rsidP="00C93244">
      <w:pPr>
        <w:pStyle w:val="a3"/>
        <w:numPr>
          <w:ilvl w:val="0"/>
          <w:numId w:val="8"/>
        </w:numPr>
      </w:pPr>
      <w:r>
        <w:t>Косметический ремонт ванной комнаты;</w:t>
      </w:r>
      <w:r w:rsidR="00B40D70" w:rsidRPr="00B40D70">
        <w:t xml:space="preserve"> - </w:t>
      </w:r>
      <w:r w:rsidR="00B40D70">
        <w:rPr>
          <w:lang w:val="en-US"/>
        </w:rPr>
        <w:t>Kanban</w:t>
      </w:r>
    </w:p>
    <w:p w14:paraId="061613BD" w14:textId="75BEBFBB" w:rsidR="00C93244" w:rsidRDefault="00C93244" w:rsidP="00C93244">
      <w:pPr>
        <w:pStyle w:val="a3"/>
        <w:numPr>
          <w:ilvl w:val="0"/>
          <w:numId w:val="8"/>
        </w:numPr>
      </w:pPr>
      <w:r w:rsidRPr="00C93244">
        <w:rPr>
          <w:lang w:val="en-US"/>
        </w:rPr>
        <w:t xml:space="preserve">Startup </w:t>
      </w:r>
      <w:r>
        <w:t>проект</w:t>
      </w:r>
      <w:r w:rsidR="00D55D0F">
        <w:t>.</w:t>
      </w:r>
      <w:r w:rsidR="00B40D70">
        <w:rPr>
          <w:lang w:val="en-US"/>
        </w:rPr>
        <w:t xml:space="preserve"> – Scrum</w:t>
      </w:r>
    </w:p>
    <w:p w14:paraId="08AC4B0C" w14:textId="1B4A0304" w:rsidR="00890B5D" w:rsidRDefault="00890B5D" w:rsidP="00890B5D">
      <w:pPr>
        <w:pStyle w:val="1"/>
      </w:pPr>
      <w:r>
        <w:t>Задание 10</w:t>
      </w:r>
    </w:p>
    <w:p w14:paraId="1A4CF77B" w14:textId="4D571D34" w:rsidR="00890B5D" w:rsidRDefault="00890B5D" w:rsidP="00890B5D">
      <w:r>
        <w:t xml:space="preserve">Какие принципы </w:t>
      </w:r>
      <w:proofErr w:type="spellStart"/>
      <w:r w:rsidRPr="00890B5D">
        <w:t>Lean</w:t>
      </w:r>
      <w:proofErr w:type="spellEnd"/>
      <w:r w:rsidRPr="00890B5D">
        <w:t xml:space="preserve"> </w:t>
      </w:r>
      <w:r>
        <w:t xml:space="preserve">поддерживает </w:t>
      </w:r>
      <w:proofErr w:type="spellStart"/>
      <w:r w:rsidRPr="00890B5D">
        <w:t>Kanban</w:t>
      </w:r>
      <w:proofErr w:type="spellEnd"/>
      <w:r>
        <w:t>?</w:t>
      </w:r>
    </w:p>
    <w:p w14:paraId="3EA37DF8" w14:textId="77777777" w:rsidR="007A733E" w:rsidRPr="007A733E" w:rsidRDefault="007A733E" w:rsidP="007A733E">
      <w:r>
        <w:t>Делать не нужно</w:t>
      </w:r>
    </w:p>
    <w:p w14:paraId="7CB1735C" w14:textId="77777777" w:rsidR="007A733E" w:rsidRPr="007A733E" w:rsidRDefault="007A733E" w:rsidP="00890B5D">
      <w:pPr>
        <w:rPr>
          <w:lang w:val="en-US"/>
        </w:rPr>
      </w:pPr>
    </w:p>
    <w:sectPr w:rsidR="007A733E" w:rsidRPr="007A7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23"/>
    <w:multiLevelType w:val="hybridMultilevel"/>
    <w:tmpl w:val="ED0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17F"/>
    <w:multiLevelType w:val="hybridMultilevel"/>
    <w:tmpl w:val="36C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99A"/>
    <w:multiLevelType w:val="hybridMultilevel"/>
    <w:tmpl w:val="791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5D9"/>
    <w:multiLevelType w:val="hybridMultilevel"/>
    <w:tmpl w:val="C0C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74238"/>
    <w:multiLevelType w:val="hybridMultilevel"/>
    <w:tmpl w:val="2B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07D4"/>
    <w:multiLevelType w:val="hybridMultilevel"/>
    <w:tmpl w:val="19E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20B6"/>
    <w:multiLevelType w:val="hybridMultilevel"/>
    <w:tmpl w:val="2B4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C2553"/>
    <w:multiLevelType w:val="hybridMultilevel"/>
    <w:tmpl w:val="381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638F9"/>
    <w:multiLevelType w:val="hybridMultilevel"/>
    <w:tmpl w:val="E52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DB"/>
    <w:rsid w:val="000173FB"/>
    <w:rsid w:val="0002253E"/>
    <w:rsid w:val="00074E6F"/>
    <w:rsid w:val="000962B4"/>
    <w:rsid w:val="000F43AA"/>
    <w:rsid w:val="00120F31"/>
    <w:rsid w:val="00195CE5"/>
    <w:rsid w:val="001A3CDE"/>
    <w:rsid w:val="001C69D0"/>
    <w:rsid w:val="00224085"/>
    <w:rsid w:val="0026617F"/>
    <w:rsid w:val="002A2AE3"/>
    <w:rsid w:val="002A5BF5"/>
    <w:rsid w:val="00330EE8"/>
    <w:rsid w:val="0036631F"/>
    <w:rsid w:val="00373A0D"/>
    <w:rsid w:val="00380E63"/>
    <w:rsid w:val="003A1D08"/>
    <w:rsid w:val="003F7D7E"/>
    <w:rsid w:val="00403EA2"/>
    <w:rsid w:val="00414A47"/>
    <w:rsid w:val="004C3A6F"/>
    <w:rsid w:val="004E30BC"/>
    <w:rsid w:val="0057263E"/>
    <w:rsid w:val="005A4105"/>
    <w:rsid w:val="0069548D"/>
    <w:rsid w:val="00697DF7"/>
    <w:rsid w:val="006D26BF"/>
    <w:rsid w:val="00735D98"/>
    <w:rsid w:val="007A733E"/>
    <w:rsid w:val="007E140F"/>
    <w:rsid w:val="00803905"/>
    <w:rsid w:val="00883629"/>
    <w:rsid w:val="00890B5D"/>
    <w:rsid w:val="00892053"/>
    <w:rsid w:val="008E0B34"/>
    <w:rsid w:val="008F2C06"/>
    <w:rsid w:val="009071E2"/>
    <w:rsid w:val="00910B07"/>
    <w:rsid w:val="00913708"/>
    <w:rsid w:val="009209FA"/>
    <w:rsid w:val="00934343"/>
    <w:rsid w:val="009705D5"/>
    <w:rsid w:val="009C20E5"/>
    <w:rsid w:val="009D194A"/>
    <w:rsid w:val="00A15FB7"/>
    <w:rsid w:val="00A35EAC"/>
    <w:rsid w:val="00A60398"/>
    <w:rsid w:val="00A70CCC"/>
    <w:rsid w:val="00AA5B85"/>
    <w:rsid w:val="00AD4E55"/>
    <w:rsid w:val="00AF6DB7"/>
    <w:rsid w:val="00B40D70"/>
    <w:rsid w:val="00B84684"/>
    <w:rsid w:val="00C11435"/>
    <w:rsid w:val="00C55716"/>
    <w:rsid w:val="00C93244"/>
    <w:rsid w:val="00CB658B"/>
    <w:rsid w:val="00CB7FF2"/>
    <w:rsid w:val="00CC5C2A"/>
    <w:rsid w:val="00CE7A39"/>
    <w:rsid w:val="00D078BD"/>
    <w:rsid w:val="00D55D0F"/>
    <w:rsid w:val="00DA1EC9"/>
    <w:rsid w:val="00DA59A4"/>
    <w:rsid w:val="00DB1FEC"/>
    <w:rsid w:val="00DB6CDB"/>
    <w:rsid w:val="00E27FBE"/>
    <w:rsid w:val="00E569D3"/>
    <w:rsid w:val="00EA24F1"/>
    <w:rsid w:val="00EF53C3"/>
    <w:rsid w:val="00F05969"/>
    <w:rsid w:val="00F4027E"/>
    <w:rsid w:val="00F530E8"/>
    <w:rsid w:val="00F64FBD"/>
    <w:rsid w:val="00F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18E9"/>
  <w15:chartTrackingRefBased/>
  <w15:docId w15:val="{C3D09CB2-1FBB-4D53-B764-23C7985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6C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799BBCC3-A2E6-4EEB-8B8C-151CA43CA1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BB84B-B72A-4EF1-A806-4C5C8841B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3E18FC-80BD-4A8E-827C-B2C6448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lastModifiedBy>Aleksei Mutovkin</cp:lastModifiedBy>
  <cp:revision>4</cp:revision>
  <dcterms:created xsi:type="dcterms:W3CDTF">2022-01-31T19:50:00Z</dcterms:created>
  <dcterms:modified xsi:type="dcterms:W3CDTF">2022-02-0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